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Pr="00985CA0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985CA0">
        <w:t>Testprotokoll</w:t>
      </w:r>
    </w:p>
    <w:p w:rsidR="00D44945" w:rsidRPr="00985CA0" w:rsidRDefault="00D44945" w:rsidP="00D44945">
      <w:r w:rsidRPr="00985CA0">
        <w:t>Projekt:</w:t>
      </w:r>
      <w:r w:rsidRPr="00985CA0">
        <w:tab/>
      </w:r>
      <w:r w:rsidRPr="00985CA0">
        <w:tab/>
      </w:r>
      <w:r w:rsidR="000D1C1B" w:rsidRPr="00985CA0">
        <w:t>Kochtopf</w:t>
      </w:r>
    </w:p>
    <w:p w:rsidR="00D44945" w:rsidRPr="00985CA0" w:rsidRDefault="00D44945" w:rsidP="00D44945">
      <w:r w:rsidRPr="00985CA0">
        <w:t>Testperson:</w:t>
      </w:r>
      <w:r w:rsidRPr="00985CA0">
        <w:tab/>
      </w:r>
      <w:r w:rsidRPr="00985CA0">
        <w:tab/>
      </w:r>
      <w:r w:rsidR="000D1C1B" w:rsidRPr="00985CA0">
        <w:t>Aaron Meier</w:t>
      </w:r>
    </w:p>
    <w:p w:rsidR="00D44945" w:rsidRPr="00985CA0" w:rsidRDefault="00D44945" w:rsidP="00D44945">
      <w:r w:rsidRPr="00985CA0">
        <w:t>Datum / Zeit:</w:t>
      </w:r>
      <w:r w:rsidRPr="00985CA0">
        <w:tab/>
      </w:r>
      <w:r w:rsidRPr="00985CA0">
        <w:tab/>
      </w:r>
      <w:r w:rsidR="000D1C1B" w:rsidRPr="00985CA0">
        <w:t>15.03.16; 10:00</w:t>
      </w:r>
    </w:p>
    <w:p w:rsidR="00D44945" w:rsidRPr="00985CA0" w:rsidRDefault="00D44945" w:rsidP="00D44945">
      <w:r w:rsidRPr="00985CA0">
        <w:t>Eingesetzte Software:</w:t>
      </w:r>
      <w:r w:rsidRPr="00985CA0">
        <w:tab/>
      </w:r>
      <w:r w:rsidR="000D1C1B" w:rsidRPr="00985CA0"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RPr="00985CA0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Pr="00985CA0" w:rsidRDefault="00D44945" w:rsidP="00052187">
            <w:r w:rsidRPr="00985CA0">
              <w:t>ID</w:t>
            </w:r>
          </w:p>
        </w:tc>
        <w:tc>
          <w:tcPr>
            <w:tcW w:w="1340" w:type="dxa"/>
          </w:tcPr>
          <w:p w:rsidR="00D44945" w:rsidRPr="00985CA0" w:rsidRDefault="00D44945" w:rsidP="00052187">
            <w:r w:rsidRPr="00985CA0">
              <w:t>Erfolgreich</w:t>
            </w:r>
          </w:p>
        </w:tc>
        <w:tc>
          <w:tcPr>
            <w:tcW w:w="7098" w:type="dxa"/>
          </w:tcPr>
          <w:p w:rsidR="00D44945" w:rsidRPr="00985CA0" w:rsidRDefault="00D44945" w:rsidP="00052187">
            <w:r w:rsidRPr="00985CA0">
              <w:t>Bemerkungen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D44945" w:rsidP="00052187">
            <w:r w:rsidRPr="00985CA0">
              <w:t>T-01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B62FEE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2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3</w:t>
            </w:r>
          </w:p>
        </w:tc>
        <w:tc>
          <w:tcPr>
            <w:tcW w:w="1340" w:type="dxa"/>
          </w:tcPr>
          <w:p w:rsidR="00D44945" w:rsidRPr="00985CA0" w:rsidRDefault="00AD71D4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AD71D4" w:rsidP="00052187">
            <w:r>
              <w:t>Das Passwortfeld hat keinen roten Hintergrund wie das beim Registrieren der Fall ist, aber Fehlermeldung kommt.</w:t>
            </w:r>
          </w:p>
        </w:tc>
      </w:tr>
      <w:tr w:rsidR="00D44945" w:rsidRPr="00985CA0" w:rsidTr="00052187">
        <w:tc>
          <w:tcPr>
            <w:tcW w:w="854" w:type="dxa"/>
          </w:tcPr>
          <w:p w:rsidR="00D44945" w:rsidRPr="00985CA0" w:rsidRDefault="000D1C1B" w:rsidP="00052187">
            <w:r w:rsidRPr="00985CA0">
              <w:t>T-04</w:t>
            </w:r>
          </w:p>
        </w:tc>
        <w:tc>
          <w:tcPr>
            <w:tcW w:w="1340" w:type="dxa"/>
          </w:tcPr>
          <w:p w:rsidR="00D44945" w:rsidRPr="00985CA0" w:rsidRDefault="005B591B" w:rsidP="00052187">
            <w:r>
              <w:t>Ja</w:t>
            </w:r>
          </w:p>
        </w:tc>
        <w:tc>
          <w:tcPr>
            <w:tcW w:w="7098" w:type="dxa"/>
          </w:tcPr>
          <w:p w:rsidR="00D44945" w:rsidRPr="00985CA0" w:rsidRDefault="00D44945" w:rsidP="00052187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5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6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D7598E">
        <w:tc>
          <w:tcPr>
            <w:tcW w:w="854" w:type="dxa"/>
          </w:tcPr>
          <w:p w:rsidR="000D1C1B" w:rsidRPr="00985CA0" w:rsidRDefault="000D1C1B" w:rsidP="00D7598E">
            <w:r w:rsidRPr="00985CA0">
              <w:t>T-07</w:t>
            </w:r>
          </w:p>
        </w:tc>
        <w:tc>
          <w:tcPr>
            <w:tcW w:w="1340" w:type="dxa"/>
          </w:tcPr>
          <w:p w:rsidR="000D1C1B" w:rsidRPr="00985CA0" w:rsidRDefault="005B591B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8</w:t>
            </w:r>
          </w:p>
        </w:tc>
        <w:tc>
          <w:tcPr>
            <w:tcW w:w="1340" w:type="dxa"/>
          </w:tcPr>
          <w:p w:rsidR="000D1C1B" w:rsidRPr="00985CA0" w:rsidRDefault="00306DC1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09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  <w:tr w:rsidR="000D1C1B" w:rsidRPr="00985CA0" w:rsidTr="000D1C1B">
        <w:tc>
          <w:tcPr>
            <w:tcW w:w="854" w:type="dxa"/>
          </w:tcPr>
          <w:p w:rsidR="000D1C1B" w:rsidRPr="00985CA0" w:rsidRDefault="000D1C1B" w:rsidP="00D7598E">
            <w:r w:rsidRPr="00985CA0">
              <w:t>T-10</w:t>
            </w:r>
          </w:p>
        </w:tc>
        <w:tc>
          <w:tcPr>
            <w:tcW w:w="1340" w:type="dxa"/>
          </w:tcPr>
          <w:p w:rsidR="000D1C1B" w:rsidRPr="00985CA0" w:rsidRDefault="00151377" w:rsidP="00D7598E">
            <w:r>
              <w:t>Ja</w:t>
            </w:r>
          </w:p>
        </w:tc>
        <w:tc>
          <w:tcPr>
            <w:tcW w:w="7098" w:type="dxa"/>
          </w:tcPr>
          <w:p w:rsidR="000D1C1B" w:rsidRPr="00985CA0" w:rsidRDefault="000D1C1B" w:rsidP="00D7598E"/>
        </w:tc>
      </w:tr>
    </w:tbl>
    <w:p w:rsidR="00D44945" w:rsidRDefault="00D44945" w:rsidP="00D44945"/>
    <w:p w:rsidR="00D16E5B" w:rsidRDefault="00D16E5B" w:rsidP="00D44945">
      <w:r>
        <w:t>Zusammenfassung: Alle Tests sind gut verlaufen. Die Anforderungen die wir am Anfang zusammengestellt haben sind erfüllt.</w:t>
      </w:r>
    </w:p>
    <w:p w:rsidR="00D16E5B" w:rsidRDefault="00D16E5B" w:rsidP="00D44945"/>
    <w:p w:rsidR="00D16E5B" w:rsidRPr="00985CA0" w:rsidRDefault="00D16E5B" w:rsidP="00D44945"/>
    <w:p w:rsidR="00D44945" w:rsidRDefault="00D44945" w:rsidP="00D44945">
      <w:r w:rsidRPr="00985CA0"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10E68" w:rsidRDefault="00010E68">
      <w:pPr>
        <w:spacing w:after="200"/>
      </w:pPr>
      <w:r>
        <w:br w:type="page"/>
      </w:r>
    </w:p>
    <w:p w:rsidR="00010E68" w:rsidRPr="00985CA0" w:rsidRDefault="009461FE" w:rsidP="00010E68">
      <w:pPr>
        <w:pStyle w:val="berschrift1"/>
      </w:pPr>
      <w:r>
        <w:lastRenderedPageBreak/>
        <w:t>Test aussenstehende Person</w:t>
      </w:r>
      <w:bookmarkStart w:id="19" w:name="_GoBack"/>
      <w:bookmarkEnd w:id="19"/>
    </w:p>
    <w:p w:rsidR="00010E68" w:rsidRPr="00985CA0" w:rsidRDefault="00010E68" w:rsidP="00010E68">
      <w:r w:rsidRPr="00985CA0">
        <w:t>Projekt:</w:t>
      </w:r>
      <w:r w:rsidRPr="00985CA0">
        <w:tab/>
      </w:r>
      <w:r w:rsidRPr="00985CA0">
        <w:tab/>
        <w:t>Kochtopf</w:t>
      </w:r>
    </w:p>
    <w:p w:rsidR="00010E68" w:rsidRPr="00985CA0" w:rsidRDefault="00010E68" w:rsidP="00010E68">
      <w:r w:rsidRPr="00985CA0">
        <w:t>Testperson:</w:t>
      </w:r>
      <w:r w:rsidRPr="00985CA0">
        <w:tab/>
      </w:r>
      <w:r w:rsidRPr="00985CA0">
        <w:tab/>
      </w:r>
      <w:r w:rsidR="005972B7">
        <w:t>John Mahama</w:t>
      </w:r>
    </w:p>
    <w:p w:rsidR="00010E68" w:rsidRPr="00985CA0" w:rsidRDefault="00010E68" w:rsidP="00010E68">
      <w:r w:rsidRPr="00985CA0">
        <w:t>Datum / Zeit:</w:t>
      </w:r>
      <w:r w:rsidRPr="00985CA0">
        <w:tab/>
      </w:r>
      <w:r w:rsidRPr="00985CA0">
        <w:tab/>
        <w:t>15.03.16; 10:00</w:t>
      </w:r>
    </w:p>
    <w:p w:rsidR="00010E68" w:rsidRPr="00985CA0" w:rsidRDefault="00010E68" w:rsidP="00010E68">
      <w:r w:rsidRPr="00985CA0">
        <w:t>Eingesetzte Software:</w:t>
      </w:r>
      <w:r w:rsidRPr="00985CA0">
        <w:tab/>
        <w:t>Google Chrome (Version: 48.0.2564.116 m),Windows 7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010E68" w:rsidRPr="00985CA0" w:rsidTr="00227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010E68" w:rsidRPr="00985CA0" w:rsidRDefault="00010E68" w:rsidP="00227000">
            <w:r w:rsidRPr="00985CA0">
              <w:t>ID</w:t>
            </w:r>
          </w:p>
        </w:tc>
        <w:tc>
          <w:tcPr>
            <w:tcW w:w="1340" w:type="dxa"/>
          </w:tcPr>
          <w:p w:rsidR="00010E68" w:rsidRPr="00985CA0" w:rsidRDefault="00010E68" w:rsidP="00227000">
            <w:r w:rsidRPr="00985CA0">
              <w:t>Erfolgreich</w:t>
            </w:r>
          </w:p>
        </w:tc>
        <w:tc>
          <w:tcPr>
            <w:tcW w:w="7098" w:type="dxa"/>
          </w:tcPr>
          <w:p w:rsidR="00010E68" w:rsidRPr="00985CA0" w:rsidRDefault="00010E68" w:rsidP="00227000">
            <w:r w:rsidRPr="00985CA0">
              <w:t>Bemerkungen</w:t>
            </w:r>
          </w:p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1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2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3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4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5972B7" w:rsidP="00227000">
            <w:r>
              <w:t>Komische Einrückung  beim Rezept erstellen und editieren</w:t>
            </w:r>
          </w:p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5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6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7</w:t>
            </w:r>
          </w:p>
        </w:tc>
        <w:tc>
          <w:tcPr>
            <w:tcW w:w="1340" w:type="dxa"/>
          </w:tcPr>
          <w:p w:rsidR="00010E68" w:rsidRPr="00985CA0" w:rsidRDefault="00010E68" w:rsidP="00010E68"/>
        </w:tc>
        <w:tc>
          <w:tcPr>
            <w:tcW w:w="7098" w:type="dxa"/>
          </w:tcPr>
          <w:p w:rsidR="00010E68" w:rsidRPr="00985CA0" w:rsidRDefault="005972B7" w:rsidP="00227000">
            <w:r>
              <w:t>Komische Einrückung  beim Kommentar erstellen</w:t>
            </w:r>
          </w:p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8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09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010E68" w:rsidP="00227000"/>
        </w:tc>
      </w:tr>
      <w:tr w:rsidR="00010E68" w:rsidRPr="00985CA0" w:rsidTr="00227000">
        <w:tc>
          <w:tcPr>
            <w:tcW w:w="854" w:type="dxa"/>
          </w:tcPr>
          <w:p w:rsidR="00010E68" w:rsidRPr="00985CA0" w:rsidRDefault="00010E68" w:rsidP="00227000">
            <w:r w:rsidRPr="00985CA0">
              <w:t>T-10</w:t>
            </w:r>
          </w:p>
        </w:tc>
        <w:tc>
          <w:tcPr>
            <w:tcW w:w="1340" w:type="dxa"/>
          </w:tcPr>
          <w:p w:rsidR="00010E68" w:rsidRPr="00985CA0" w:rsidRDefault="00010E68" w:rsidP="00227000"/>
        </w:tc>
        <w:tc>
          <w:tcPr>
            <w:tcW w:w="7098" w:type="dxa"/>
          </w:tcPr>
          <w:p w:rsidR="00010E68" w:rsidRPr="00985CA0" w:rsidRDefault="005972B7" w:rsidP="00227000">
            <w:r>
              <w:t>Nach Logout kommt man unangemeldet wieder auf die startseite</w:t>
            </w:r>
          </w:p>
        </w:tc>
      </w:tr>
    </w:tbl>
    <w:p w:rsidR="00010E68" w:rsidRDefault="00010E68" w:rsidP="00010E68"/>
    <w:p w:rsidR="00010E68" w:rsidRDefault="00010E68" w:rsidP="00010E68">
      <w:r>
        <w:t>Zusammenfassung:</w:t>
      </w:r>
    </w:p>
    <w:p w:rsidR="00010E68" w:rsidRPr="00985CA0" w:rsidRDefault="00010E68" w:rsidP="00010E68"/>
    <w:p w:rsidR="00010E68" w:rsidRPr="00D44945" w:rsidRDefault="00010E68" w:rsidP="00010E68">
      <w:r w:rsidRPr="00985CA0">
        <w:t>Unterschrift:</w:t>
      </w:r>
      <w:r>
        <w:tab/>
      </w:r>
    </w:p>
    <w:p w:rsidR="00010E68" w:rsidRPr="00D44945" w:rsidRDefault="00010E68" w:rsidP="00D44945"/>
    <w:sectPr w:rsidR="00010E68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C4" w:rsidRDefault="003946C4" w:rsidP="005075C5">
      <w:r>
        <w:separator/>
      </w:r>
    </w:p>
  </w:endnote>
  <w:endnote w:type="continuationSeparator" w:id="0">
    <w:p w:rsidR="003946C4" w:rsidRDefault="003946C4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9461F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3946C4">
              <w:fldChar w:fldCharType="begin"/>
            </w:r>
            <w:r w:rsidR="003946C4">
              <w:instrText xml:space="preserve"> NUMPAGES -1\* Arabic \* MERGEFORMAT </w:instrText>
            </w:r>
            <w:r w:rsidR="003946C4">
              <w:fldChar w:fldCharType="separate"/>
            </w:r>
            <w:r w:rsidR="009461FE">
              <w:rPr>
                <w:noProof/>
              </w:rPr>
              <w:t>2</w:t>
            </w:r>
            <w:r w:rsidR="003946C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9461FE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3946C4">
              <w:fldChar w:fldCharType="begin"/>
            </w:r>
            <w:r w:rsidR="003946C4">
              <w:instrText xml:space="preserve"> NUMPAGES -1\* Arabic \* MERGEFORMAT </w:instrText>
            </w:r>
            <w:r w:rsidR="003946C4">
              <w:fldChar w:fldCharType="separate"/>
            </w:r>
            <w:r w:rsidR="009461FE">
              <w:rPr>
                <w:noProof/>
              </w:rPr>
              <w:t>2</w:t>
            </w:r>
            <w:r w:rsidR="003946C4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C4" w:rsidRDefault="003946C4" w:rsidP="005075C5">
      <w:r>
        <w:separator/>
      </w:r>
    </w:p>
  </w:footnote>
  <w:footnote w:type="continuationSeparator" w:id="0">
    <w:p w:rsidR="003946C4" w:rsidRDefault="003946C4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0E68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D1C1B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1377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06DC1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46C4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972B7"/>
    <w:rsid w:val="005A5E04"/>
    <w:rsid w:val="005B105A"/>
    <w:rsid w:val="005B591B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D4CD1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9409F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1FE"/>
    <w:rsid w:val="009468AA"/>
    <w:rsid w:val="009545C1"/>
    <w:rsid w:val="00955E1A"/>
    <w:rsid w:val="0096221B"/>
    <w:rsid w:val="00970B60"/>
    <w:rsid w:val="00970D52"/>
    <w:rsid w:val="00980F16"/>
    <w:rsid w:val="00982E8B"/>
    <w:rsid w:val="00985CA0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D71D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1FED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70610"/>
    <w:rsid w:val="00C837A5"/>
    <w:rsid w:val="00C8594D"/>
    <w:rsid w:val="00C951AD"/>
    <w:rsid w:val="00CA4612"/>
    <w:rsid w:val="00CA7963"/>
    <w:rsid w:val="00CB26EE"/>
    <w:rsid w:val="00CB3ADB"/>
    <w:rsid w:val="00CC1296"/>
    <w:rsid w:val="00CE2C95"/>
    <w:rsid w:val="00CE484E"/>
    <w:rsid w:val="00D00F02"/>
    <w:rsid w:val="00D14044"/>
    <w:rsid w:val="00D15E44"/>
    <w:rsid w:val="00D16E5B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B5C7-29AD-4648-85C6-77CD7FB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Meier Aaron</cp:lastModifiedBy>
  <cp:revision>29</cp:revision>
  <dcterms:created xsi:type="dcterms:W3CDTF">2015-05-05T10:46:00Z</dcterms:created>
  <dcterms:modified xsi:type="dcterms:W3CDTF">2016-03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